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7F9E" w14:textId="6089BA32" w:rsidR="00F54B9B" w:rsidRDefault="00F54B9B" w:rsidP="00621E80"/>
    <w:p w14:paraId="3673A166" w14:textId="00127E73" w:rsidR="00F54B9B" w:rsidRPr="006D0A6C" w:rsidRDefault="00F54B9B" w:rsidP="00F54B9B">
      <w:pPr>
        <w:pStyle w:val="a3"/>
        <w:spacing w:line="700" w:lineRule="exact"/>
        <w:rPr>
          <w:rFonts w:ascii="TH SarabunIT๙" w:hAnsi="TH SarabunIT๙" w:cs="TH SarabunIT๙"/>
          <w:sz w:val="36"/>
          <w:szCs w:val="36"/>
        </w:rPr>
      </w:pPr>
      <w:r w:rsidRPr="006D0A6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1312" behindDoc="0" locked="0" layoutInCell="0" allowOverlap="1" wp14:anchorId="77150CBA" wp14:editId="3B6B3455">
            <wp:simplePos x="0" y="0"/>
            <wp:positionH relativeFrom="column">
              <wp:posOffset>-118110</wp:posOffset>
            </wp:positionH>
            <wp:positionV relativeFrom="paragraph">
              <wp:posOffset>-187960</wp:posOffset>
            </wp:positionV>
            <wp:extent cx="561975" cy="619125"/>
            <wp:effectExtent l="19050" t="0" r="9525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A6C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14:paraId="0D038719" w14:textId="77777777" w:rsidR="00F54B9B" w:rsidRPr="006D0A6C" w:rsidRDefault="00F54B9B" w:rsidP="00F54B9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D0A6C">
        <w:rPr>
          <w:rFonts w:ascii="TH SarabunIT๙" w:hAnsi="TH SarabunIT๙" w:cs="TH SarabunIT๙"/>
          <w:sz w:val="32"/>
          <w:szCs w:val="32"/>
          <w:cs/>
        </w:rPr>
        <w:t>สำนักปลัดเทศบาลเทศบาลตำบลโพน</w:t>
      </w:r>
    </w:p>
    <w:p w14:paraId="5B6270AB" w14:textId="3C7CC760" w:rsidR="00F54B9B" w:rsidRPr="006D0A6C" w:rsidRDefault="00F54B9B" w:rsidP="00F54B9B">
      <w:pPr>
        <w:jc w:val="both"/>
        <w:rPr>
          <w:rFonts w:ascii="TH SarabunIT๙" w:hAnsi="TH SarabunIT๙" w:cs="TH SarabunIT๙" w:hint="cs"/>
          <w:sz w:val="32"/>
          <w:szCs w:val="32"/>
        </w:rPr>
      </w:pP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0A6C">
        <w:rPr>
          <w:rFonts w:ascii="TH SarabunIT๙" w:hAnsi="TH SarabunIT๙" w:cs="TH SarabunIT๙"/>
          <w:sz w:val="32"/>
          <w:szCs w:val="32"/>
          <w:cs/>
        </w:rPr>
        <w:t>กส. ๕๔๓๐๑.๐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D0A6C">
        <w:rPr>
          <w:rFonts w:ascii="TH SarabunIT๙" w:hAnsi="TH SarabunIT๙" w:cs="TH SarabunIT๙"/>
          <w:sz w:val="32"/>
          <w:szCs w:val="32"/>
          <w:cs/>
        </w:rPr>
        <w:t>/</w:t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D3EF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6D0A6C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FD3EF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D0A6C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5208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A893EDD" w14:textId="132BFC6D" w:rsidR="00F54B9B" w:rsidRPr="00E63C40" w:rsidRDefault="00F54B9B" w:rsidP="00F54B9B">
      <w:pPr>
        <w:spacing w:after="120"/>
        <w:ind w:left="720" w:right="-108" w:hanging="720"/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D0A6C">
        <w:rPr>
          <w:rFonts w:ascii="TH SarabunIT๙" w:hAnsi="TH SarabunIT๙" w:cs="TH SarabunIT๙"/>
          <w:sz w:val="32"/>
          <w:szCs w:val="32"/>
        </w:rPr>
        <w:tab/>
      </w:r>
      <w:r w:rsidRPr="00EE06DB">
        <w:rPr>
          <w:rFonts w:ascii="TH SarabunIT๙" w:hAnsi="TH SarabunIT๙" w:cs="TH SarabunIT๙"/>
          <w:sz w:val="32"/>
          <w:szCs w:val="32"/>
          <w:cs/>
        </w:rPr>
        <w:t>รายงานสรุปผลการดำเนินงาน</w:t>
      </w:r>
      <w:r w:rsidRPr="00EE06DB">
        <w:rPr>
          <w:rFonts w:ascii="TH SarabunIT๙" w:hAnsi="TH SarabunIT๙" w:cs="TH SarabunIT๙" w:hint="cs"/>
          <w:sz w:val="32"/>
          <w:szCs w:val="32"/>
          <w:cs/>
        </w:rPr>
        <w:t>โครงการ  ฝึก</w:t>
      </w:r>
      <w:r w:rsidR="00FD3EF0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EE06DB">
        <w:rPr>
          <w:rFonts w:ascii="TH SarabunIT๙" w:hAnsi="TH SarabunIT๙" w:cs="TH SarabunIT๙" w:hint="cs"/>
          <w:sz w:val="32"/>
          <w:szCs w:val="32"/>
          <w:cs/>
        </w:rPr>
        <w:t>แผนการป้องกันและบรรเทาสาธารณภัยที่เกิดจากอัคคีภัย</w:t>
      </w:r>
      <w:r w:rsidRPr="00EE06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E06DB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 256</w:t>
      </w:r>
      <w:r w:rsidR="00C65208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2E3D8FF5" w14:textId="77777777" w:rsidR="00F54B9B" w:rsidRPr="006D0A6C" w:rsidRDefault="00F54B9B" w:rsidP="00F54B9B">
      <w:pPr>
        <w:spacing w:before="120" w:after="120"/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D0A6C">
        <w:rPr>
          <w:rFonts w:ascii="TH SarabunIT๙" w:hAnsi="TH SarabunIT๙" w:cs="TH SarabunIT๙"/>
          <w:sz w:val="32"/>
          <w:szCs w:val="32"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>นายกเทศมนตรีตำบลโพน</w:t>
      </w:r>
    </w:p>
    <w:p w14:paraId="0AC88485" w14:textId="77777777" w:rsidR="00F54B9B" w:rsidRPr="00BC4C23" w:rsidRDefault="00F54B9B" w:rsidP="00F54B9B">
      <w:pPr>
        <w:spacing w:before="120" w:after="120"/>
        <w:ind w:right="-10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D0A6C">
        <w:rPr>
          <w:rFonts w:ascii="TH SarabunIT๙" w:hAnsi="TH SarabunIT๙" w:cs="TH SarabunIT๙"/>
        </w:rPr>
        <w:tab/>
      </w:r>
      <w:r w:rsidRPr="006D0A6C">
        <w:rPr>
          <w:rFonts w:ascii="TH SarabunIT๙" w:hAnsi="TH SarabunIT๙" w:cs="TH SarabunIT๙"/>
        </w:rPr>
        <w:tab/>
      </w:r>
      <w:r w:rsidRPr="00202C63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202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Pr="00202C63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พน  </w:t>
      </w:r>
      <w:r w:rsidRPr="00E63C40">
        <w:rPr>
          <w:rFonts w:ascii="TH SarabunIT๙" w:hAnsi="TH SarabunIT๙" w:cs="TH SarabunIT๙"/>
          <w:sz w:val="32"/>
          <w:szCs w:val="32"/>
          <w:cs/>
        </w:rPr>
        <w:t>ได้จัดทำโครง</w:t>
      </w:r>
      <w:r w:rsidRPr="00E63C4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63C40">
        <w:rPr>
          <w:rFonts w:ascii="TH SarabunIT๙" w:hAnsi="TH SarabunIT๙" w:cs="TH SarabunIT๙"/>
          <w:sz w:val="32"/>
          <w:szCs w:val="32"/>
          <w:cs/>
        </w:rPr>
        <w:t>าร</w:t>
      </w:r>
      <w:r w:rsidRPr="00EE06DB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="00FD3EF0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EE06DB">
        <w:rPr>
          <w:rFonts w:ascii="TH SarabunIT๙" w:hAnsi="TH SarabunIT๙" w:cs="TH SarabunIT๙" w:hint="cs"/>
          <w:sz w:val="32"/>
          <w:szCs w:val="32"/>
          <w:cs/>
        </w:rPr>
        <w:t>แผนการป้องกันและบรรเทาสาธารณภัยที่เกิดจากอัคคีภัย</w:t>
      </w:r>
      <w:r w:rsidRPr="00EE06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E06DB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 256</w:t>
      </w:r>
      <w:r w:rsidR="00483AE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02C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วันที่  </w:t>
      </w:r>
      <w:r w:rsidR="00483AE3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83AE3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64  </w:t>
      </w:r>
      <w:r w:rsidRPr="00BC4C2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BC4C23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พัฒนาความรู้ความสามารถ  สร้างวิสัยทัศน์และปรับเปลี่ยนทัศนคติของบุคลากร  และเพื่อเป็นการเตรียมความพร้อมให้กับผู้นำชุมชน  ในการป้องกันและบรรเทาสาธารณภัยที่เกิดจาก  อัคคีภัย  สารเคมี  และวัตถุอันตรายที่อาจเกิดขึ้นในพื้นที่ตำบลโพ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  <w:r w:rsidRPr="00BC4C23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4990A5FA" w14:textId="77777777" w:rsidR="00F54B9B" w:rsidRPr="006D0A6C" w:rsidRDefault="00F54B9B" w:rsidP="00F54B9B">
      <w:pPr>
        <w:pStyle w:val="a5"/>
        <w:spacing w:before="120" w:after="120"/>
        <w:jc w:val="thaiDistribute"/>
        <w:rPr>
          <w:rFonts w:ascii="TH SarabunIT๙" w:hAnsi="TH SarabunIT๙" w:cs="TH SarabunIT๙"/>
          <w:cs/>
        </w:rPr>
      </w:pPr>
      <w:r w:rsidRPr="006D0A6C">
        <w:rPr>
          <w:rFonts w:ascii="TH SarabunIT๙" w:hAnsi="TH SarabunIT๙" w:cs="TH SarabunIT๙"/>
          <w:cs/>
        </w:rPr>
        <w:tab/>
      </w:r>
      <w:r w:rsidRPr="006D0A6C">
        <w:rPr>
          <w:rFonts w:ascii="TH SarabunIT๙" w:hAnsi="TH SarabunIT๙" w:cs="TH SarabunIT๙"/>
          <w:cs/>
        </w:rPr>
        <w:tab/>
        <w:t>งาน</w:t>
      </w:r>
      <w:r>
        <w:rPr>
          <w:rFonts w:ascii="TH SarabunIT๙" w:hAnsi="TH SarabunIT๙" w:cs="TH SarabunIT๙" w:hint="cs"/>
          <w:cs/>
        </w:rPr>
        <w:t xml:space="preserve">ป้องกันและบรรเทาสาธารณภัย  </w:t>
      </w:r>
      <w:r w:rsidRPr="006D0A6C">
        <w:rPr>
          <w:rFonts w:ascii="TH SarabunIT๙" w:hAnsi="TH SarabunIT๙" w:cs="TH SarabunIT๙"/>
          <w:cs/>
        </w:rPr>
        <w:t>สำนักปลัดเทศบาล  จึงขอรายงานผลการประเมิน</w:t>
      </w:r>
      <w:r>
        <w:rPr>
          <w:rFonts w:ascii="TH SarabunIT๙" w:hAnsi="TH SarabunIT๙" w:cs="TH SarabunIT๙" w:hint="cs"/>
          <w:cs/>
        </w:rPr>
        <w:t>ฯ  ทั้งก่อนและหลังในด้านความรู้</w:t>
      </w:r>
      <w:r w:rsidRPr="006D0A6C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 xml:space="preserve">ผู้เข้าร่วมการอบรม  โดยการชุ่มประเมิน  จำนวน  </w:t>
      </w:r>
      <w:r w:rsidR="00483AE3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ราย  เกี่ยวกับความรู้ความเข้าใจในโครงการ</w:t>
      </w:r>
      <w:r w:rsidRPr="006D0A6C">
        <w:rPr>
          <w:rFonts w:ascii="TH SarabunIT๙" w:hAnsi="TH SarabunIT๙" w:cs="TH SarabunIT๙"/>
          <w:cs/>
        </w:rPr>
        <w:t xml:space="preserve">ดังกล่าว  </w:t>
      </w:r>
      <w:r>
        <w:rPr>
          <w:rFonts w:ascii="TH SarabunIT๙" w:hAnsi="TH SarabunIT๙" w:cs="TH SarabunIT๙" w:hint="cs"/>
          <w:cs/>
        </w:rPr>
        <w:t xml:space="preserve">เพื่อนำเสนอให้ผู้บริหารได้รับทราบและหาแนวทางปรับปรุงแก้ไขในกรณีเกิดปัญหาและอุปสรรค์หรือข้อเสนอแนะต่างๆ  </w:t>
      </w:r>
      <w:r w:rsidRPr="006D0A6C">
        <w:rPr>
          <w:rFonts w:ascii="TH SarabunIT๙" w:hAnsi="TH SarabunIT๙" w:cs="TH SarabunIT๙"/>
          <w:cs/>
        </w:rPr>
        <w:t xml:space="preserve">ซึ่งรายละเอียดปรากฏตามเอกสารแนบท้ายนี้  </w:t>
      </w:r>
    </w:p>
    <w:p w14:paraId="4D3C427C" w14:textId="30C63EC2" w:rsidR="00F54B9B" w:rsidRDefault="00556EF7" w:rsidP="00F54B9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1584" behindDoc="0" locked="0" layoutInCell="1" allowOverlap="1" wp14:anchorId="3D44694B" wp14:editId="447DA23C">
            <wp:simplePos x="0" y="0"/>
            <wp:positionH relativeFrom="column">
              <wp:posOffset>3359649</wp:posOffset>
            </wp:positionH>
            <wp:positionV relativeFrom="paragraph">
              <wp:posOffset>136768</wp:posOffset>
            </wp:positionV>
            <wp:extent cx="723569" cy="326832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3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9B" w:rsidRPr="006D0A6C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 </w:t>
      </w:r>
    </w:p>
    <w:p w14:paraId="1BCF60A5" w14:textId="5EB3BF7E" w:rsidR="00F54B9B" w:rsidRPr="006D0A6C" w:rsidRDefault="00F54B9B" w:rsidP="00F54B9B">
      <w:pPr>
        <w:spacing w:before="24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="006C3B4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C3B4B">
        <w:rPr>
          <w:rFonts w:ascii="TH SarabunIT๙" w:hAnsi="TH SarabunIT๙" w:cs="TH SarabunIT๙" w:hint="cs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556EF7" w:rsidRPr="00556EF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</w:p>
    <w:p w14:paraId="7DBB6C5C" w14:textId="77777777" w:rsidR="00F54B9B" w:rsidRPr="006D0A6C" w:rsidRDefault="00F54B9B" w:rsidP="00F54B9B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ิโย  โสภาคำ</w:t>
      </w:r>
      <w:r w:rsidRPr="006D0A6C">
        <w:rPr>
          <w:rFonts w:ascii="TH SarabunIT๙" w:hAnsi="TH SarabunIT๙" w:cs="TH SarabunIT๙"/>
          <w:sz w:val="32"/>
          <w:szCs w:val="32"/>
          <w:cs/>
        </w:rPr>
        <w:t>)</w:t>
      </w:r>
    </w:p>
    <w:p w14:paraId="1A38FE22" w14:textId="3D897B90" w:rsidR="00F54B9B" w:rsidRPr="006D0A6C" w:rsidRDefault="00556EF7" w:rsidP="00F54B9B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3632" behindDoc="0" locked="0" layoutInCell="1" allowOverlap="1" wp14:anchorId="2D6297D7" wp14:editId="3E1CB9DC">
            <wp:simplePos x="0" y="0"/>
            <wp:positionH relativeFrom="column">
              <wp:posOffset>3419946</wp:posOffset>
            </wp:positionH>
            <wp:positionV relativeFrom="paragraph">
              <wp:posOffset>230890</wp:posOffset>
            </wp:positionV>
            <wp:extent cx="661620" cy="442825"/>
            <wp:effectExtent l="0" t="0" r="571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5" cy="4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9B">
        <w:rPr>
          <w:rFonts w:ascii="TH SarabunIT๙" w:hAnsi="TH SarabunIT๙" w:cs="TH SarabunIT๙" w:hint="cs"/>
          <w:sz w:val="32"/>
          <w:szCs w:val="32"/>
          <w:cs/>
        </w:rPr>
        <w:t xml:space="preserve">                    นักทรัพยากรบุคคล</w:t>
      </w:r>
      <w:r w:rsidR="00F54B9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77A29CF" w14:textId="20FA4DDB" w:rsidR="00F54B9B" w:rsidRPr="006D0A6C" w:rsidRDefault="00F54B9B" w:rsidP="00F54B9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</w:p>
    <w:p w14:paraId="44A29A4E" w14:textId="77777777" w:rsidR="00F54B9B" w:rsidRPr="006D0A6C" w:rsidRDefault="006C3B4B" w:rsidP="00F54B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B9B" w:rsidRPr="006D0A6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F54B9B" w:rsidRPr="006D0A6C">
        <w:rPr>
          <w:rFonts w:ascii="TH SarabunIT๙" w:hAnsi="TH SarabunIT๙" w:cs="TH SarabunIT๙"/>
          <w:sz w:val="32"/>
          <w:szCs w:val="32"/>
          <w:cs/>
        </w:rPr>
        <w:tab/>
      </w:r>
      <w:r w:rsidR="00F54B9B" w:rsidRPr="006D0A6C">
        <w:rPr>
          <w:rFonts w:ascii="TH SarabunIT๙" w:hAnsi="TH SarabunIT๙" w:cs="TH SarabunIT๙"/>
          <w:sz w:val="32"/>
          <w:szCs w:val="32"/>
          <w:cs/>
        </w:rPr>
        <w:tab/>
      </w:r>
    </w:p>
    <w:p w14:paraId="2D066D57" w14:textId="77777777" w:rsidR="00F54B9B" w:rsidRPr="006D0A6C" w:rsidRDefault="00F54B9B" w:rsidP="00F54B9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B4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กัญญา  กำจร</w:t>
      </w:r>
      <w:r w:rsidRPr="006D0A6C">
        <w:rPr>
          <w:rFonts w:ascii="TH SarabunIT๙" w:hAnsi="TH SarabunIT๙" w:cs="TH SarabunIT๙"/>
          <w:sz w:val="32"/>
          <w:szCs w:val="32"/>
          <w:cs/>
        </w:rPr>
        <w:t>)</w:t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</w:p>
    <w:p w14:paraId="6A9D75A0" w14:textId="77777777" w:rsidR="00F54B9B" w:rsidRPr="006D0A6C" w:rsidRDefault="00F54B9B" w:rsidP="00F54B9B">
      <w:pPr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C3B4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6D0A6C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14:paraId="35B65EDB" w14:textId="77777777" w:rsidR="00F54B9B" w:rsidRPr="006D0A6C" w:rsidRDefault="00F54B9B" w:rsidP="00F54B9B">
      <w:pPr>
        <w:ind w:left="570"/>
        <w:rPr>
          <w:rFonts w:ascii="TH SarabunIT๙" w:hAnsi="TH SarabunIT๙" w:cs="TH SarabunIT๙"/>
          <w:sz w:val="32"/>
          <w:szCs w:val="32"/>
          <w:cs/>
        </w:rPr>
      </w:pPr>
    </w:p>
    <w:p w14:paraId="3061C855" w14:textId="77777777" w:rsidR="00F54B9B" w:rsidRPr="006D0A6C" w:rsidRDefault="001B5381" w:rsidP="006C3B4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</w:t>
      </w:r>
      <w:r w:rsidR="00F54B9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F54B9B"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</w:t>
      </w:r>
      <w:r w:rsidR="00200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C3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</w:t>
      </w:r>
      <w:r w:rsidR="00200883"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</w:t>
      </w:r>
    </w:p>
    <w:p w14:paraId="324F3760" w14:textId="77777777" w:rsidR="00F54B9B" w:rsidRDefault="00C42B85" w:rsidP="00C42B8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.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</w:t>
      </w:r>
    </w:p>
    <w:p w14:paraId="240C3731" w14:textId="362EF833" w:rsidR="009E322F" w:rsidRPr="00C42B85" w:rsidRDefault="00426B90" w:rsidP="009E322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0800" behindDoc="0" locked="0" layoutInCell="1" allowOverlap="1" wp14:anchorId="4B55B5BB" wp14:editId="549BE373">
            <wp:simplePos x="0" y="0"/>
            <wp:positionH relativeFrom="column">
              <wp:posOffset>3686175</wp:posOffset>
            </wp:positionH>
            <wp:positionV relativeFrom="paragraph">
              <wp:posOffset>211455</wp:posOffset>
            </wp:positionV>
            <wp:extent cx="842010" cy="46228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728" behindDoc="0" locked="0" layoutInCell="1" allowOverlap="1" wp14:anchorId="28C5CFB3" wp14:editId="4081F500">
            <wp:simplePos x="0" y="0"/>
            <wp:positionH relativeFrom="column">
              <wp:posOffset>450715</wp:posOffset>
            </wp:positionH>
            <wp:positionV relativeFrom="paragraph">
              <wp:posOffset>210921</wp:posOffset>
            </wp:positionV>
            <wp:extent cx="1140432" cy="459175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4" b="17994"/>
                    <a:stretch/>
                  </pic:blipFill>
                  <pic:spPr bwMode="auto">
                    <a:xfrm>
                      <a:off x="0" y="0"/>
                      <a:ext cx="1143235" cy="4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2F">
        <w:rPr>
          <w:rFonts w:ascii="TH SarabunIT๙" w:hAnsi="TH SarabunIT๙" w:cs="TH SarabunIT๙"/>
          <w:sz w:val="32"/>
          <w:szCs w:val="32"/>
        </w:rPr>
        <w:tab/>
      </w:r>
      <w:r w:rsidR="009E322F">
        <w:rPr>
          <w:rFonts w:ascii="TH SarabunIT๙" w:hAnsi="TH SarabunIT๙" w:cs="TH SarabunIT๙"/>
          <w:sz w:val="32"/>
          <w:szCs w:val="32"/>
        </w:rPr>
        <w:tab/>
      </w:r>
      <w:r w:rsidR="009E322F">
        <w:rPr>
          <w:rFonts w:ascii="TH SarabunIT๙" w:hAnsi="TH SarabunIT๙" w:cs="TH SarabunIT๙"/>
          <w:sz w:val="32"/>
          <w:szCs w:val="32"/>
        </w:rPr>
        <w:tab/>
      </w:r>
    </w:p>
    <w:p w14:paraId="03AE1A10" w14:textId="21E02DCD" w:rsidR="00F54B9B" w:rsidRPr="006D0A6C" w:rsidRDefault="00F54B9B" w:rsidP="00F54B9B">
      <w:pPr>
        <w:rPr>
          <w:rFonts w:ascii="TH SarabunIT๙" w:hAnsi="TH SarabunIT๙" w:cs="TH SarabunIT๙"/>
          <w:sz w:val="32"/>
          <w:szCs w:val="32"/>
          <w:cs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ab/>
      </w:r>
    </w:p>
    <w:p w14:paraId="492A8153" w14:textId="7C0F0909" w:rsidR="00F54B9B" w:rsidRPr="006D0A6C" w:rsidRDefault="00F54B9B" w:rsidP="000C22B5">
      <w:pPr>
        <w:rPr>
          <w:rFonts w:ascii="TH SarabunIT๙" w:hAnsi="TH SarabunIT๙" w:cs="TH SarabunIT๙"/>
          <w:sz w:val="32"/>
          <w:szCs w:val="32"/>
          <w:cs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00883">
        <w:rPr>
          <w:rFonts w:ascii="TH SarabunIT๙" w:hAnsi="TH SarabunIT๙" w:cs="TH SarabunIT๙"/>
          <w:sz w:val="32"/>
          <w:szCs w:val="32"/>
        </w:rPr>
        <w:t xml:space="preserve">  </w:t>
      </w:r>
      <w:r w:rsidR="00C42B85">
        <w:rPr>
          <w:rFonts w:ascii="TH SarabunIT๙" w:hAnsi="TH SarabunIT๙" w:cs="TH SarabunIT๙" w:hint="cs"/>
          <w:sz w:val="32"/>
          <w:szCs w:val="32"/>
          <w:cs/>
        </w:rPr>
        <w:tab/>
      </w:r>
      <w:r w:rsidR="00C42B85">
        <w:rPr>
          <w:rFonts w:ascii="TH SarabunIT๙" w:hAnsi="TH SarabunIT๙" w:cs="TH SarabunIT๙" w:hint="cs"/>
          <w:sz w:val="32"/>
          <w:szCs w:val="32"/>
          <w:cs/>
        </w:rPr>
        <w:tab/>
      </w:r>
      <w:r w:rsidR="00C42B85">
        <w:rPr>
          <w:rFonts w:ascii="TH SarabunIT๙" w:hAnsi="TH SarabunIT๙" w:cs="TH SarabunIT๙" w:hint="cs"/>
          <w:sz w:val="32"/>
          <w:szCs w:val="32"/>
          <w:cs/>
        </w:rPr>
        <w:tab/>
      </w:r>
      <w:r w:rsidR="00C42B85">
        <w:rPr>
          <w:rFonts w:ascii="TH SarabunIT๙" w:hAnsi="TH SarabunIT๙" w:cs="TH SarabunIT๙" w:hint="cs"/>
          <w:sz w:val="32"/>
          <w:szCs w:val="32"/>
          <w:cs/>
        </w:rPr>
        <w:tab/>
      </w:r>
      <w:r w:rsidR="00C42B85">
        <w:rPr>
          <w:rFonts w:ascii="TH SarabunIT๙" w:hAnsi="TH SarabunIT๙" w:cs="TH SarabunIT๙" w:hint="cs"/>
          <w:sz w:val="32"/>
          <w:szCs w:val="32"/>
          <w:cs/>
        </w:rPr>
        <w:tab/>
      </w:r>
      <w:r w:rsidR="00C42B85">
        <w:rPr>
          <w:rFonts w:ascii="TH SarabunIT๙" w:hAnsi="TH SarabunIT๙" w:cs="TH SarabunIT๙" w:hint="cs"/>
          <w:sz w:val="32"/>
          <w:szCs w:val="32"/>
          <w:cs/>
        </w:rPr>
        <w:tab/>
      </w:r>
      <w:r w:rsidR="00200883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426B90" w:rsidRPr="00426B9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7EB018C0" w14:textId="77777777" w:rsidR="00F54B9B" w:rsidRPr="006D0A6C" w:rsidRDefault="00F54B9B" w:rsidP="00F54B9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42B8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D0A6C">
        <w:rPr>
          <w:rFonts w:ascii="TH SarabunIT๙" w:hAnsi="TH SarabunIT๙" w:cs="TH SarabunIT๙"/>
          <w:sz w:val="32"/>
          <w:szCs w:val="32"/>
          <w:cs/>
        </w:rPr>
        <w:t>(นายสมพงษ์   สุริโย)</w:t>
      </w:r>
      <w:r w:rsidR="001B5381">
        <w:rPr>
          <w:rFonts w:ascii="TH SarabunIT๙" w:hAnsi="TH SarabunIT๙" w:cs="TH SarabunIT๙"/>
          <w:sz w:val="32"/>
          <w:szCs w:val="32"/>
        </w:rPr>
        <w:t xml:space="preserve">  </w:t>
      </w:r>
      <w:r w:rsidR="009E32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1B5381">
        <w:rPr>
          <w:rFonts w:ascii="TH SarabunIT๙" w:hAnsi="TH SarabunIT๙" w:cs="TH SarabunIT๙" w:hint="cs"/>
          <w:sz w:val="32"/>
          <w:szCs w:val="32"/>
          <w:cs/>
        </w:rPr>
        <w:t>(นางณฐอร  การถัก)</w:t>
      </w:r>
    </w:p>
    <w:p w14:paraId="44B28884" w14:textId="77777777" w:rsidR="00F54B9B" w:rsidRDefault="00F54B9B" w:rsidP="000C22B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322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D0A6C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1B5381">
        <w:rPr>
          <w:rFonts w:ascii="TH SarabunIT๙" w:hAnsi="TH SarabunIT๙" w:cs="TH SarabunIT๙"/>
          <w:sz w:val="32"/>
          <w:szCs w:val="32"/>
        </w:rPr>
        <w:t xml:space="preserve">  </w:t>
      </w:r>
      <w:r w:rsidR="009E322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1B5381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</w:p>
    <w:p w14:paraId="102C1915" w14:textId="77777777" w:rsidR="00F54B9B" w:rsidRPr="006D0A6C" w:rsidRDefault="00F54B9B" w:rsidP="00F54B9B">
      <w:pPr>
        <w:ind w:left="43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D0A6C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นายกเทศมนตรี</w:t>
      </w:r>
    </w:p>
    <w:p w14:paraId="06CAE80A" w14:textId="105F32E7" w:rsidR="00F54B9B" w:rsidRPr="006D0A6C" w:rsidRDefault="0034207F" w:rsidP="00F54B9B">
      <w:pPr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896" behindDoc="0" locked="0" layoutInCell="1" allowOverlap="1" wp14:anchorId="3B57381C" wp14:editId="219A249D">
            <wp:simplePos x="0" y="0"/>
            <wp:positionH relativeFrom="column">
              <wp:posOffset>3455289</wp:posOffset>
            </wp:positionH>
            <wp:positionV relativeFrom="paragraph">
              <wp:posOffset>225196</wp:posOffset>
            </wp:positionV>
            <wp:extent cx="862282" cy="419304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69" cy="4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9B" w:rsidRPr="006D0A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31347DF5" w14:textId="3B74F170" w:rsidR="00F54B9B" w:rsidRPr="006D0A6C" w:rsidRDefault="00F54B9B" w:rsidP="00F54B9B">
      <w:pPr>
        <w:ind w:left="4320" w:firstLine="720"/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45D0EDEE" w14:textId="13C0C2E9" w:rsidR="00F54B9B" w:rsidRPr="006D0A6C" w:rsidRDefault="00F54B9B" w:rsidP="00F54B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Pr="006D0A6C">
        <w:rPr>
          <w:rFonts w:ascii="TH SarabunIT๙" w:hAnsi="TH SarabunIT๙" w:cs="TH SarabunIT๙"/>
          <w:sz w:val="32"/>
          <w:szCs w:val="32"/>
        </w:rPr>
        <w:t>(</w:t>
      </w:r>
      <w:r w:rsidRPr="006D0A6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D0A6C">
        <w:rPr>
          <w:rFonts w:ascii="TH SarabunIT๙" w:hAnsi="TH SarabunIT๙" w:cs="TH SarabunIT๙"/>
          <w:sz w:val="32"/>
          <w:szCs w:val="32"/>
        </w:rPr>
        <w:t xml:space="preserve">)                                                                                         </w:t>
      </w:r>
    </w:p>
    <w:p w14:paraId="7B4499B3" w14:textId="77777777" w:rsidR="00F54B9B" w:rsidRPr="006D0A6C" w:rsidRDefault="00F54B9B" w:rsidP="00F54B9B">
      <w:pPr>
        <w:rPr>
          <w:rFonts w:ascii="TH SarabunIT๙" w:hAnsi="TH SarabunIT๙" w:cs="TH SarabunIT๙"/>
          <w:sz w:val="32"/>
          <w:szCs w:val="32"/>
        </w:rPr>
      </w:pP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</w:t>
      </w:r>
      <w:r w:rsidR="009E322F">
        <w:rPr>
          <w:rFonts w:ascii="TH SarabunIT๙" w:hAnsi="TH SarabunIT๙" w:cs="TH SarabunIT๙" w:hint="cs"/>
          <w:sz w:val="32"/>
          <w:szCs w:val="32"/>
          <w:cs/>
        </w:rPr>
        <w:t>ยนิพนธ์   อิงภู</w:t>
      </w:r>
      <w:r w:rsidRPr="006D0A6C">
        <w:rPr>
          <w:rFonts w:ascii="TH SarabunIT๙" w:hAnsi="TH SarabunIT๙" w:cs="TH SarabunIT๙"/>
          <w:sz w:val="32"/>
          <w:szCs w:val="32"/>
          <w:cs/>
        </w:rPr>
        <w:t>)</w:t>
      </w:r>
    </w:p>
    <w:p w14:paraId="11C96ADB" w14:textId="77777777" w:rsidR="00F54B9B" w:rsidRDefault="00F54B9B" w:rsidP="00621E80"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</w:r>
      <w:r w:rsidRPr="006D0A6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A6C">
        <w:rPr>
          <w:rFonts w:ascii="TH SarabunIT๙" w:hAnsi="TH SarabunIT๙" w:cs="TH SarabunIT๙"/>
          <w:sz w:val="32"/>
          <w:szCs w:val="32"/>
          <w:cs/>
        </w:rPr>
        <w:t xml:space="preserve">     นายกเทศมนตรีตำบลโพน</w:t>
      </w:r>
    </w:p>
    <w:sectPr w:rsidR="00F54B9B" w:rsidSect="00202C63">
      <w:pgSz w:w="11906" w:h="16838"/>
      <w:pgMar w:top="1276" w:right="1134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853FC"/>
    <w:multiLevelType w:val="hybridMultilevel"/>
    <w:tmpl w:val="4212296C"/>
    <w:lvl w:ilvl="0" w:tplc="4EEC059A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778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821"/>
    <w:rsid w:val="0002776C"/>
    <w:rsid w:val="0004546E"/>
    <w:rsid w:val="000A6D18"/>
    <w:rsid w:val="000C22B5"/>
    <w:rsid w:val="00170CB5"/>
    <w:rsid w:val="001B5381"/>
    <w:rsid w:val="001B770B"/>
    <w:rsid w:val="001C65CB"/>
    <w:rsid w:val="001E6213"/>
    <w:rsid w:val="00200883"/>
    <w:rsid w:val="00202C63"/>
    <w:rsid w:val="0021019D"/>
    <w:rsid w:val="002C6A84"/>
    <w:rsid w:val="00320A15"/>
    <w:rsid w:val="0034207F"/>
    <w:rsid w:val="00377218"/>
    <w:rsid w:val="003A1A71"/>
    <w:rsid w:val="00426B90"/>
    <w:rsid w:val="004548E0"/>
    <w:rsid w:val="00475C8F"/>
    <w:rsid w:val="00483AE3"/>
    <w:rsid w:val="00497A32"/>
    <w:rsid w:val="00556EF7"/>
    <w:rsid w:val="005F0C3B"/>
    <w:rsid w:val="00621E80"/>
    <w:rsid w:val="006C3B4B"/>
    <w:rsid w:val="006D0A6C"/>
    <w:rsid w:val="006D24C1"/>
    <w:rsid w:val="007D6B3E"/>
    <w:rsid w:val="00804689"/>
    <w:rsid w:val="00811985"/>
    <w:rsid w:val="0085468F"/>
    <w:rsid w:val="008573D9"/>
    <w:rsid w:val="00862C01"/>
    <w:rsid w:val="00864A3A"/>
    <w:rsid w:val="008C727B"/>
    <w:rsid w:val="0093181B"/>
    <w:rsid w:val="009E322F"/>
    <w:rsid w:val="00AA4125"/>
    <w:rsid w:val="00AB63F8"/>
    <w:rsid w:val="00AD23C1"/>
    <w:rsid w:val="00B22B6A"/>
    <w:rsid w:val="00B5536E"/>
    <w:rsid w:val="00B75A06"/>
    <w:rsid w:val="00BC1821"/>
    <w:rsid w:val="00BC3C10"/>
    <w:rsid w:val="00BC4C23"/>
    <w:rsid w:val="00C363AD"/>
    <w:rsid w:val="00C42B85"/>
    <w:rsid w:val="00C65208"/>
    <w:rsid w:val="00CF3AEC"/>
    <w:rsid w:val="00D512CE"/>
    <w:rsid w:val="00D55767"/>
    <w:rsid w:val="00D70DDE"/>
    <w:rsid w:val="00DD4647"/>
    <w:rsid w:val="00E63C40"/>
    <w:rsid w:val="00E87883"/>
    <w:rsid w:val="00EC629A"/>
    <w:rsid w:val="00EE06DB"/>
    <w:rsid w:val="00F33665"/>
    <w:rsid w:val="00F5408A"/>
    <w:rsid w:val="00F54B9B"/>
    <w:rsid w:val="00F6718F"/>
    <w:rsid w:val="00F85E30"/>
    <w:rsid w:val="00FA034C"/>
    <w:rsid w:val="00FD2725"/>
    <w:rsid w:val="00FD3EF0"/>
    <w:rsid w:val="00FE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DF601"/>
  <w15:docId w15:val="{5D1D1D2D-03B7-4CBD-8DCC-C9A8E308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8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BC1821"/>
    <w:pPr>
      <w:keepNext/>
      <w:outlineLvl w:val="1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C1821"/>
    <w:rPr>
      <w:rFonts w:ascii="AngsanaUPC" w:eastAsia="Cordia New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BC1821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BC1821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Body Text"/>
    <w:basedOn w:val="a"/>
    <w:link w:val="a6"/>
    <w:rsid w:val="00BC1821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C1821"/>
    <w:rPr>
      <w:rFonts w:ascii="AngsanaUPC" w:eastAsia="Cordia New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BC1821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85468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5468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862C-BFA5-4E4B-8073-6E3AB8AB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on minicipality</cp:lastModifiedBy>
  <cp:revision>10</cp:revision>
  <cp:lastPrinted>2021-04-09T03:46:00Z</cp:lastPrinted>
  <dcterms:created xsi:type="dcterms:W3CDTF">2021-01-27T03:25:00Z</dcterms:created>
  <dcterms:modified xsi:type="dcterms:W3CDTF">2022-04-28T08:12:00Z</dcterms:modified>
</cp:coreProperties>
</file>